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08"/>
        <w:gridCol w:w="3052"/>
        <w:gridCol w:w="1342"/>
        <w:gridCol w:w="3794"/>
      </w:tblGrid>
      <w:tr w:rsidR="00D3607A" w:rsidTr="00D173BB">
        <w:trPr>
          <w:trHeight w:val="444"/>
        </w:trPr>
        <w:tc>
          <w:tcPr>
            <w:tcW w:w="9496" w:type="dxa"/>
            <w:gridSpan w:val="4"/>
          </w:tcPr>
          <w:p w:rsidR="00D3607A" w:rsidRPr="00D3607A" w:rsidRDefault="00D3607A" w:rsidP="00D3607A">
            <w:pPr>
              <w:jc w:val="center"/>
              <w:rPr>
                <w:b/>
              </w:rPr>
            </w:pPr>
            <w:r w:rsidRPr="00D3607A">
              <w:rPr>
                <w:rFonts w:hint="eastAsia"/>
                <w:b/>
              </w:rPr>
              <w:t>臺南市</w:t>
            </w:r>
            <w:r w:rsidRPr="00D3607A">
              <w:rPr>
                <w:rFonts w:hint="eastAsia"/>
                <w:b/>
              </w:rPr>
              <w:t xml:space="preserve"> 10</w:t>
            </w:r>
            <w:r w:rsidR="00244924">
              <w:rPr>
                <w:rFonts w:hint="eastAsia"/>
                <w:b/>
              </w:rPr>
              <w:t>3</w:t>
            </w:r>
            <w:r w:rsidRPr="00D3607A">
              <w:rPr>
                <w:rFonts w:hint="eastAsia"/>
                <w:b/>
              </w:rPr>
              <w:t xml:space="preserve"> </w:t>
            </w:r>
            <w:r w:rsidRPr="00D3607A">
              <w:rPr>
                <w:rFonts w:hint="eastAsia"/>
                <w:b/>
              </w:rPr>
              <w:t>學年度第</w:t>
            </w:r>
            <w:r w:rsidR="00244924">
              <w:rPr>
                <w:rFonts w:hint="eastAsia"/>
                <w:b/>
              </w:rPr>
              <w:t xml:space="preserve"> 1</w:t>
            </w:r>
            <w:r w:rsidRPr="00D3607A">
              <w:rPr>
                <w:rFonts w:hint="eastAsia"/>
                <w:b/>
              </w:rPr>
              <w:t xml:space="preserve"> </w:t>
            </w:r>
            <w:r w:rsidRPr="00D3607A">
              <w:rPr>
                <w:rFonts w:hint="eastAsia"/>
                <w:b/>
              </w:rPr>
              <w:t>學期國民教育輔導團</w:t>
            </w:r>
            <w:r w:rsidRPr="00D3607A">
              <w:rPr>
                <w:rFonts w:hint="eastAsia"/>
                <w:b/>
              </w:rPr>
              <w:t xml:space="preserve"> </w:t>
            </w:r>
            <w:r w:rsidR="00F654AA">
              <w:rPr>
                <w:rFonts w:hint="eastAsia"/>
                <w:b/>
              </w:rPr>
              <w:t>資訊</w:t>
            </w:r>
            <w:r w:rsidRPr="00D3607A">
              <w:rPr>
                <w:rFonts w:hint="eastAsia"/>
                <w:b/>
              </w:rPr>
              <w:t>領域</w:t>
            </w:r>
            <w:r w:rsidR="00910753">
              <w:rPr>
                <w:rFonts w:hint="eastAsia"/>
                <w:b/>
              </w:rPr>
              <w:t>議題到校諮詢服務</w:t>
            </w:r>
            <w:r w:rsidRPr="00D3607A">
              <w:rPr>
                <w:rFonts w:hint="eastAsia"/>
                <w:b/>
              </w:rPr>
              <w:t>記錄</w:t>
            </w:r>
          </w:p>
        </w:tc>
      </w:tr>
      <w:tr w:rsidR="00D3607A" w:rsidTr="00910753">
        <w:trPr>
          <w:trHeight w:val="530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服務分區</w:t>
            </w:r>
          </w:p>
        </w:tc>
        <w:tc>
          <w:tcPr>
            <w:tcW w:w="305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第</w:t>
            </w:r>
            <w:r w:rsidR="00F2310B">
              <w:rPr>
                <w:rFonts w:hint="eastAsia"/>
              </w:rPr>
              <w:t>5</w:t>
            </w:r>
            <w:r>
              <w:rPr>
                <w:rFonts w:hint="eastAsia"/>
              </w:rPr>
              <w:t>區</w:t>
            </w:r>
            <w:r w:rsidR="00244924">
              <w:rPr>
                <w:rFonts w:hint="eastAsia"/>
              </w:rPr>
              <w:t>-</w:t>
            </w:r>
            <w:r w:rsidR="00244924">
              <w:rPr>
                <w:rFonts w:hint="eastAsia"/>
              </w:rPr>
              <w:t>第</w:t>
            </w:r>
            <w:r w:rsidR="00F2310B">
              <w:rPr>
                <w:rFonts w:hint="eastAsia"/>
              </w:rPr>
              <w:t>8</w:t>
            </w:r>
            <w:r w:rsidR="00244924">
              <w:rPr>
                <w:rFonts w:hint="eastAsia"/>
              </w:rPr>
              <w:t>區</w:t>
            </w:r>
          </w:p>
        </w:tc>
        <w:tc>
          <w:tcPr>
            <w:tcW w:w="134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服務地點</w:t>
            </w:r>
          </w:p>
        </w:tc>
        <w:tc>
          <w:tcPr>
            <w:tcW w:w="3794" w:type="dxa"/>
            <w:vAlign w:val="center"/>
          </w:tcPr>
          <w:p w:rsidR="00D3607A" w:rsidRPr="00D3607A" w:rsidRDefault="00244924" w:rsidP="00910753">
            <w:pPr>
              <w:jc w:val="both"/>
            </w:pPr>
            <w:r>
              <w:rPr>
                <w:rFonts w:hint="eastAsia"/>
              </w:rPr>
              <w:t>資訊中心</w:t>
            </w:r>
          </w:p>
        </w:tc>
      </w:tr>
      <w:tr w:rsidR="00D3607A" w:rsidRPr="008077FC" w:rsidTr="00910753">
        <w:trPr>
          <w:trHeight w:val="852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服務日期</w:t>
            </w:r>
          </w:p>
        </w:tc>
        <w:tc>
          <w:tcPr>
            <w:tcW w:w="3052" w:type="dxa"/>
            <w:vAlign w:val="center"/>
          </w:tcPr>
          <w:p w:rsidR="00D3607A" w:rsidRDefault="00D3607A" w:rsidP="00910753">
            <w:pPr>
              <w:jc w:val="both"/>
            </w:pPr>
            <w:r>
              <w:rPr>
                <w:rFonts w:hint="eastAsia"/>
              </w:rPr>
              <w:t>103</w:t>
            </w:r>
            <w:r>
              <w:rPr>
                <w:rFonts w:hint="eastAsia"/>
              </w:rPr>
              <w:t>年</w:t>
            </w:r>
            <w:r w:rsidR="00244924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2F5B7A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週</w:t>
            </w:r>
            <w:r w:rsidR="00244924"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  <w:p w:rsidR="00D3607A" w:rsidRPr="00D3607A" w:rsidRDefault="00244924" w:rsidP="00910753">
            <w:pPr>
              <w:jc w:val="both"/>
            </w:pPr>
            <w:r>
              <w:rPr>
                <w:rFonts w:hint="eastAsia"/>
              </w:rPr>
              <w:t>08:3</w:t>
            </w:r>
            <w:r w:rsidR="00D3607A">
              <w:rPr>
                <w:rFonts w:hint="eastAsia"/>
              </w:rPr>
              <w:t>0~</w:t>
            </w:r>
            <w:r w:rsidR="00F654AA">
              <w:rPr>
                <w:rFonts w:hint="eastAsia"/>
              </w:rPr>
              <w:t>16:3</w:t>
            </w:r>
            <w:r w:rsidR="00D3607A">
              <w:rPr>
                <w:rFonts w:hint="eastAsia"/>
              </w:rPr>
              <w:t>0</w:t>
            </w:r>
          </w:p>
        </w:tc>
        <w:tc>
          <w:tcPr>
            <w:tcW w:w="1342" w:type="dxa"/>
            <w:vAlign w:val="center"/>
          </w:tcPr>
          <w:p w:rsidR="008077FC" w:rsidRDefault="008077FC" w:rsidP="00910753">
            <w:pPr>
              <w:jc w:val="both"/>
            </w:pPr>
            <w:r>
              <w:rPr>
                <w:rFonts w:hint="eastAsia"/>
              </w:rPr>
              <w:t>與會對象</w:t>
            </w:r>
            <w:r>
              <w:rPr>
                <w:rFonts w:hint="eastAsia"/>
              </w:rPr>
              <w:t>/</w:t>
            </w:r>
          </w:p>
          <w:p w:rsidR="00D3607A" w:rsidRPr="007D34F1" w:rsidRDefault="00D3607A" w:rsidP="00910753">
            <w:pPr>
              <w:jc w:val="both"/>
            </w:pPr>
            <w:r>
              <w:rPr>
                <w:rFonts w:hint="eastAsia"/>
              </w:rPr>
              <w:t>參加人數</w:t>
            </w:r>
          </w:p>
        </w:tc>
        <w:tc>
          <w:tcPr>
            <w:tcW w:w="3794" w:type="dxa"/>
            <w:vAlign w:val="center"/>
          </w:tcPr>
          <w:p w:rsidR="00D3607A" w:rsidRPr="00D3607A" w:rsidRDefault="00AB6C2B" w:rsidP="00910753">
            <w:pPr>
              <w:jc w:val="both"/>
            </w:pPr>
            <w:r>
              <w:rPr>
                <w:rFonts w:hint="eastAsia"/>
              </w:rPr>
              <w:t>44</w:t>
            </w:r>
            <w:r w:rsidR="00D3607A">
              <w:rPr>
                <w:rFonts w:hint="eastAsia"/>
              </w:rPr>
              <w:t>人</w:t>
            </w:r>
          </w:p>
        </w:tc>
      </w:tr>
      <w:tr w:rsidR="00D3607A" w:rsidTr="00910753">
        <w:trPr>
          <w:trHeight w:val="695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紀錄人</w:t>
            </w:r>
          </w:p>
        </w:tc>
        <w:tc>
          <w:tcPr>
            <w:tcW w:w="3052" w:type="dxa"/>
            <w:vAlign w:val="center"/>
          </w:tcPr>
          <w:p w:rsidR="00D3607A" w:rsidRPr="00D3607A" w:rsidRDefault="00F654AA" w:rsidP="00910753">
            <w:pPr>
              <w:jc w:val="both"/>
            </w:pPr>
            <w:r>
              <w:rPr>
                <w:rFonts w:hint="eastAsia"/>
              </w:rPr>
              <w:t>王淑芬</w:t>
            </w:r>
          </w:p>
        </w:tc>
        <w:tc>
          <w:tcPr>
            <w:tcW w:w="134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輔導團領隊</w:t>
            </w:r>
          </w:p>
        </w:tc>
        <w:tc>
          <w:tcPr>
            <w:tcW w:w="3794" w:type="dxa"/>
            <w:vAlign w:val="center"/>
          </w:tcPr>
          <w:p w:rsidR="00D3607A" w:rsidRPr="00D3607A" w:rsidRDefault="00F654AA" w:rsidP="00910753">
            <w:pPr>
              <w:jc w:val="both"/>
            </w:pPr>
            <w:r>
              <w:rPr>
                <w:rFonts w:hint="eastAsia"/>
              </w:rPr>
              <w:t>江俊賢</w:t>
            </w:r>
            <w:r w:rsidR="00244924">
              <w:rPr>
                <w:rFonts w:hint="eastAsia"/>
              </w:rPr>
              <w:t>校長</w:t>
            </w:r>
          </w:p>
        </w:tc>
      </w:tr>
      <w:tr w:rsidR="00D3607A" w:rsidTr="00D173BB">
        <w:trPr>
          <w:trHeight w:val="2543"/>
        </w:trPr>
        <w:tc>
          <w:tcPr>
            <w:tcW w:w="1308" w:type="dxa"/>
            <w:vAlign w:val="center"/>
          </w:tcPr>
          <w:p w:rsidR="00D3607A" w:rsidRDefault="00D173BB" w:rsidP="00D173BB">
            <w:pPr>
              <w:jc w:val="both"/>
            </w:pPr>
            <w:r>
              <w:rPr>
                <w:rFonts w:hint="eastAsia"/>
              </w:rPr>
              <w:t>服務</w:t>
            </w:r>
            <w:r w:rsidR="00D3607A">
              <w:rPr>
                <w:rFonts w:hint="eastAsia"/>
              </w:rPr>
              <w:t>主題</w:t>
            </w:r>
          </w:p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暨宣導內容</w:t>
            </w:r>
          </w:p>
        </w:tc>
        <w:tc>
          <w:tcPr>
            <w:tcW w:w="8188" w:type="dxa"/>
            <w:gridSpan w:val="3"/>
          </w:tcPr>
          <w:p w:rsidR="00244924" w:rsidRPr="00464F39" w:rsidRDefault="00244924" w:rsidP="00D3607A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464F39">
              <w:rPr>
                <w:sz w:val="28"/>
                <w:szCs w:val="28"/>
              </w:rPr>
              <w:t xml:space="preserve"> </w:t>
            </w:r>
          </w:p>
          <w:p w:rsidR="00244924" w:rsidRPr="0098578C" w:rsidRDefault="00244924" w:rsidP="00244924">
            <w:r w:rsidRPr="0098578C">
              <w:rPr>
                <w:rFonts w:hint="eastAsia"/>
              </w:rPr>
              <w:t>1.</w:t>
            </w:r>
            <w:r w:rsidRPr="0098578C">
              <w:rPr>
                <w:rFonts w:hint="eastAsia"/>
              </w:rPr>
              <w:t>飛番雲介紹</w:t>
            </w:r>
          </w:p>
          <w:p w:rsidR="00244924" w:rsidRPr="0098578C" w:rsidRDefault="00244924" w:rsidP="00244924">
            <w:r w:rsidRPr="0098578C">
              <w:rPr>
                <w:rFonts w:hint="eastAsia"/>
              </w:rPr>
              <w:t>2.</w:t>
            </w:r>
            <w:r w:rsidRPr="0098578C">
              <w:rPr>
                <w:rFonts w:hint="eastAsia"/>
              </w:rPr>
              <w:t>飛番雲操作說明</w:t>
            </w:r>
          </w:p>
          <w:p w:rsidR="006B19CC" w:rsidRDefault="00244924" w:rsidP="00244924">
            <w:r w:rsidRPr="0098578C">
              <w:rPr>
                <w:rFonts w:hint="eastAsia"/>
              </w:rPr>
              <w:t>3.</w:t>
            </w:r>
            <w:r w:rsidRPr="0098578C">
              <w:rPr>
                <w:rFonts w:hint="eastAsia"/>
              </w:rPr>
              <w:t>飛番雲優異教案介紹</w:t>
            </w:r>
          </w:p>
          <w:p w:rsidR="00244924" w:rsidRPr="00464F39" w:rsidRDefault="00244924" w:rsidP="00244924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4.</w:t>
            </w:r>
            <w:r w:rsidRPr="0098578C">
              <w:rPr>
                <w:rFonts w:hint="eastAsia"/>
              </w:rPr>
              <w:t>飛番雲教材產出實作</w:t>
            </w:r>
          </w:p>
          <w:p w:rsidR="006B19CC" w:rsidRPr="00D3607A" w:rsidRDefault="006B19CC" w:rsidP="00D3607A"/>
        </w:tc>
      </w:tr>
      <w:tr w:rsidR="00D173BB" w:rsidTr="002D27FC">
        <w:trPr>
          <w:trHeight w:val="1871"/>
        </w:trPr>
        <w:tc>
          <w:tcPr>
            <w:tcW w:w="1308" w:type="dxa"/>
            <w:vAlign w:val="center"/>
          </w:tcPr>
          <w:p w:rsidR="00D173BB" w:rsidRPr="00D3607A" w:rsidRDefault="00910753" w:rsidP="00D173BB">
            <w:pPr>
              <w:jc w:val="both"/>
            </w:pPr>
            <w:r>
              <w:rPr>
                <w:rFonts w:hint="eastAsia"/>
              </w:rPr>
              <w:t>課程與教學疑難問題</w:t>
            </w:r>
            <w:r w:rsidR="00D173BB" w:rsidRPr="00D173BB">
              <w:rPr>
                <w:rFonts w:hint="eastAsia"/>
              </w:rPr>
              <w:t>解答</w:t>
            </w:r>
          </w:p>
        </w:tc>
        <w:tc>
          <w:tcPr>
            <w:tcW w:w="8188" w:type="dxa"/>
            <w:gridSpan w:val="3"/>
          </w:tcPr>
          <w:p w:rsidR="003113A1" w:rsidRPr="001143FE" w:rsidRDefault="00244924" w:rsidP="0024492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由團員擔任助教為研習老師服務</w:t>
            </w:r>
          </w:p>
        </w:tc>
      </w:tr>
      <w:tr w:rsidR="00D173BB" w:rsidTr="002D27FC">
        <w:trPr>
          <w:trHeight w:val="1402"/>
        </w:trPr>
        <w:tc>
          <w:tcPr>
            <w:tcW w:w="1308" w:type="dxa"/>
            <w:vAlign w:val="center"/>
          </w:tcPr>
          <w:p w:rsidR="00D173BB" w:rsidRPr="00D173BB" w:rsidRDefault="00D173BB" w:rsidP="00D173BB">
            <w:pPr>
              <w:jc w:val="both"/>
            </w:pPr>
            <w:r>
              <w:rPr>
                <w:rFonts w:hint="eastAsia"/>
              </w:rPr>
              <w:t>綜合座談</w:t>
            </w:r>
          </w:p>
        </w:tc>
        <w:tc>
          <w:tcPr>
            <w:tcW w:w="8188" w:type="dxa"/>
            <w:gridSpan w:val="3"/>
          </w:tcPr>
          <w:p w:rsidR="003113A1" w:rsidRDefault="003113A1" w:rsidP="003113A1">
            <w:pPr>
              <w:ind w:leftChars="209" w:left="502"/>
            </w:pPr>
            <w:r>
              <w:rPr>
                <w:rFonts w:hint="eastAsia"/>
              </w:rPr>
              <w:t>希望輔導團辦理的研習團</w:t>
            </w:r>
          </w:p>
          <w:p w:rsidR="00EE09C1" w:rsidRDefault="00EE09C1" w:rsidP="00EE09C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雲端應用、資訊安全主題</w:t>
            </w:r>
          </w:p>
          <w:p w:rsidR="00EE09C1" w:rsidRDefault="00EE09C1" w:rsidP="00EE09C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電子相簿、電子書、簡報製作的研習</w:t>
            </w:r>
          </w:p>
          <w:p w:rsidR="00D173BB" w:rsidRPr="00EE09C1" w:rsidRDefault="00D173BB" w:rsidP="00D3607A"/>
        </w:tc>
      </w:tr>
    </w:tbl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44924" w:rsidRDefault="00244924" w:rsidP="000D7A79">
      <w:pPr>
        <w:jc w:val="center"/>
      </w:pPr>
    </w:p>
    <w:p w:rsidR="00244924" w:rsidRDefault="00244924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0D7A79" w:rsidRDefault="000D7A79" w:rsidP="000D7A79">
      <w:pPr>
        <w:jc w:val="center"/>
        <w:rPr>
          <w:noProof/>
        </w:rPr>
      </w:pPr>
      <w:r>
        <w:rPr>
          <w:rFonts w:hint="eastAsia"/>
        </w:rPr>
        <w:t>《簽到表》</w:t>
      </w:r>
    </w:p>
    <w:p w:rsidR="000D7A79" w:rsidRDefault="00F2310B" w:rsidP="00D3607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86550" cy="8130049"/>
            <wp:effectExtent l="19050" t="0" r="9450" b="0"/>
            <wp:docPr id="9" name="圖片 8" descr="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207" cy="813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79" w:rsidRDefault="000D7A79" w:rsidP="00D3607A">
      <w:pPr>
        <w:rPr>
          <w:noProof/>
        </w:rPr>
      </w:pPr>
    </w:p>
    <w:p w:rsidR="000D7A79" w:rsidRDefault="000D7A79" w:rsidP="00D3607A">
      <w:pPr>
        <w:rPr>
          <w:noProof/>
        </w:rPr>
      </w:pPr>
    </w:p>
    <w:p w:rsidR="000D7A79" w:rsidRDefault="000D7A79" w:rsidP="00D3607A"/>
    <w:p w:rsidR="00D3607A" w:rsidRDefault="00D3607A">
      <w:pPr>
        <w:widowControl/>
      </w:pPr>
      <w:r>
        <w:br w:type="page"/>
      </w:r>
    </w:p>
    <w:p w:rsidR="000D7A79" w:rsidRDefault="00F2310B">
      <w:pPr>
        <w:widowControl/>
      </w:pPr>
      <w:r>
        <w:rPr>
          <w:noProof/>
        </w:rPr>
        <w:lastRenderedPageBreak/>
        <w:drawing>
          <wp:inline distT="0" distB="0" distL="0" distR="0">
            <wp:extent cx="5409750" cy="7226020"/>
            <wp:effectExtent l="19050" t="0" r="450" b="0"/>
            <wp:docPr id="10" name="圖片 9" descr="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5908" cy="723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FC" w:rsidRDefault="002D27FC">
      <w:pPr>
        <w:widowControl/>
      </w:pPr>
    </w:p>
    <w:p w:rsidR="002D27FC" w:rsidRDefault="002D27FC">
      <w:pPr>
        <w:widowControl/>
      </w:pPr>
    </w:p>
    <w:p w:rsidR="002D27FC" w:rsidRDefault="002D27FC">
      <w:pPr>
        <w:widowControl/>
      </w:pPr>
    </w:p>
    <w:p w:rsidR="002D27FC" w:rsidRDefault="002D27FC">
      <w:pPr>
        <w:widowControl/>
      </w:pPr>
    </w:p>
    <w:p w:rsidR="002D27FC" w:rsidRDefault="002D27FC">
      <w:pPr>
        <w:widowControl/>
      </w:pPr>
    </w:p>
    <w:p w:rsidR="002D27FC" w:rsidRDefault="002D27FC">
      <w:pPr>
        <w:widowControl/>
      </w:pPr>
    </w:p>
    <w:p w:rsidR="002D27FC" w:rsidRDefault="002D27FC">
      <w:pPr>
        <w:widowControl/>
      </w:pPr>
    </w:p>
    <w:p w:rsidR="002D27FC" w:rsidRDefault="002D27FC">
      <w:pPr>
        <w:widowControl/>
      </w:pPr>
    </w:p>
    <w:p w:rsidR="002D27FC" w:rsidRDefault="00F2310B">
      <w:pPr>
        <w:widowControl/>
      </w:pPr>
      <w:r>
        <w:rPr>
          <w:noProof/>
        </w:rPr>
        <w:lastRenderedPageBreak/>
        <w:drawing>
          <wp:inline distT="0" distB="0" distL="0" distR="0">
            <wp:extent cx="6120130" cy="8160385"/>
            <wp:effectExtent l="19050" t="0" r="0" b="0"/>
            <wp:docPr id="11" name="圖片 10" descr="23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23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FC" w:rsidRDefault="002D27FC">
      <w:pPr>
        <w:widowControl/>
      </w:pPr>
    </w:p>
    <w:p w:rsidR="002D27FC" w:rsidRDefault="002D27FC">
      <w:pPr>
        <w:widowControl/>
      </w:pPr>
    </w:p>
    <w:p w:rsidR="002D27FC" w:rsidRDefault="002D27FC">
      <w:pPr>
        <w:widowControl/>
      </w:pPr>
    </w:p>
    <w:p w:rsidR="00F2310B" w:rsidRDefault="00F2310B">
      <w:pPr>
        <w:widowControl/>
      </w:pPr>
    </w:p>
    <w:p w:rsidR="00F2310B" w:rsidRDefault="00F2310B">
      <w:pPr>
        <w:widowControl/>
      </w:pPr>
      <w:r>
        <w:rPr>
          <w:noProof/>
        </w:rPr>
        <w:lastRenderedPageBreak/>
        <w:drawing>
          <wp:inline distT="0" distB="0" distL="0" distR="0">
            <wp:extent cx="6120130" cy="8160385"/>
            <wp:effectExtent l="19050" t="0" r="0" b="0"/>
            <wp:docPr id="12" name="圖片 11" descr="23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23-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10B" w:rsidSect="00D360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C45" w:rsidRDefault="00C24C45" w:rsidP="008077FC">
      <w:r>
        <w:separator/>
      </w:r>
    </w:p>
  </w:endnote>
  <w:endnote w:type="continuationSeparator" w:id="0">
    <w:p w:rsidR="00C24C45" w:rsidRDefault="00C24C45" w:rsidP="00807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C45" w:rsidRDefault="00C24C45" w:rsidP="008077FC">
      <w:r>
        <w:separator/>
      </w:r>
    </w:p>
  </w:footnote>
  <w:footnote w:type="continuationSeparator" w:id="0">
    <w:p w:rsidR="00C24C45" w:rsidRDefault="00C24C45" w:rsidP="008077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A4587"/>
    <w:multiLevelType w:val="hybridMultilevel"/>
    <w:tmpl w:val="1A7C6A46"/>
    <w:lvl w:ilvl="0" w:tplc="5EDA6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CE639FA"/>
    <w:multiLevelType w:val="hybridMultilevel"/>
    <w:tmpl w:val="A544923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CF8539C"/>
    <w:multiLevelType w:val="hybridMultilevel"/>
    <w:tmpl w:val="F000E932"/>
    <w:lvl w:ilvl="0" w:tplc="70B41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1A19EB"/>
    <w:multiLevelType w:val="hybridMultilevel"/>
    <w:tmpl w:val="FCAAAAB8"/>
    <w:lvl w:ilvl="0" w:tplc="9D16F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F15E0A"/>
    <w:multiLevelType w:val="hybridMultilevel"/>
    <w:tmpl w:val="FA52BB2A"/>
    <w:lvl w:ilvl="0" w:tplc="2A60178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607A"/>
    <w:rsid w:val="00092B78"/>
    <w:rsid w:val="000D7A79"/>
    <w:rsid w:val="001143FE"/>
    <w:rsid w:val="00212DCD"/>
    <w:rsid w:val="00244924"/>
    <w:rsid w:val="00297132"/>
    <w:rsid w:val="002D27FC"/>
    <w:rsid w:val="002D7E8B"/>
    <w:rsid w:val="002F1933"/>
    <w:rsid w:val="002F5B7A"/>
    <w:rsid w:val="003113A1"/>
    <w:rsid w:val="003A3580"/>
    <w:rsid w:val="00441478"/>
    <w:rsid w:val="0044490A"/>
    <w:rsid w:val="004533B7"/>
    <w:rsid w:val="00464F39"/>
    <w:rsid w:val="00497D17"/>
    <w:rsid w:val="005812D0"/>
    <w:rsid w:val="0067616A"/>
    <w:rsid w:val="006B19CC"/>
    <w:rsid w:val="00750250"/>
    <w:rsid w:val="007D34F1"/>
    <w:rsid w:val="008077FC"/>
    <w:rsid w:val="00910753"/>
    <w:rsid w:val="00945570"/>
    <w:rsid w:val="00971932"/>
    <w:rsid w:val="00AB6C2B"/>
    <w:rsid w:val="00AC2564"/>
    <w:rsid w:val="00AD3B35"/>
    <w:rsid w:val="00B0644B"/>
    <w:rsid w:val="00B125E4"/>
    <w:rsid w:val="00B3285A"/>
    <w:rsid w:val="00B76E42"/>
    <w:rsid w:val="00C153FD"/>
    <w:rsid w:val="00C24C45"/>
    <w:rsid w:val="00C9191F"/>
    <w:rsid w:val="00CC13EA"/>
    <w:rsid w:val="00D173BB"/>
    <w:rsid w:val="00D3607A"/>
    <w:rsid w:val="00DB20A2"/>
    <w:rsid w:val="00DE01F4"/>
    <w:rsid w:val="00E032FE"/>
    <w:rsid w:val="00EA102A"/>
    <w:rsid w:val="00EE09C1"/>
    <w:rsid w:val="00F2310B"/>
    <w:rsid w:val="00F654AA"/>
    <w:rsid w:val="00FD0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77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77FC"/>
    <w:rPr>
      <w:sz w:val="20"/>
      <w:szCs w:val="20"/>
    </w:rPr>
  </w:style>
  <w:style w:type="paragraph" w:styleId="a7">
    <w:name w:val="List Paragraph"/>
    <w:basedOn w:val="a"/>
    <w:uiPriority w:val="34"/>
    <w:qFormat/>
    <w:rsid w:val="006B19C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D7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D7A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77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77F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F4DA6-875A-4BB7-8413-5F0BADA4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</Words>
  <Characters>272</Characters>
  <Application>Microsoft Office Word</Application>
  <DocSecurity>0</DocSecurity>
  <Lines>2</Lines>
  <Paragraphs>1</Paragraphs>
  <ScaleCrop>false</ScaleCrop>
  <Company>HOME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sjh</cp:lastModifiedBy>
  <cp:revision>6</cp:revision>
  <dcterms:created xsi:type="dcterms:W3CDTF">2014-12-25T07:26:00Z</dcterms:created>
  <dcterms:modified xsi:type="dcterms:W3CDTF">2014-12-25T07:31:00Z</dcterms:modified>
</cp:coreProperties>
</file>